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4E" w:rsidRPr="0080250B" w:rsidRDefault="00B97A7F" w:rsidP="00263C4E">
      <w:pPr>
        <w:pStyle w:val="a7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лан</w:t>
      </w:r>
      <w:r w:rsidR="0050064E" w:rsidRPr="0080250B">
        <w:rPr>
          <w:rFonts w:ascii="PT Astra Serif" w:hAnsi="PT Astra Serif" w:cs="Times New Roman"/>
          <w:sz w:val="26"/>
          <w:szCs w:val="26"/>
        </w:rPr>
        <w:t xml:space="preserve"> мероприятий </w:t>
      </w:r>
      <w:r w:rsidR="00E814F7" w:rsidRPr="0080250B">
        <w:rPr>
          <w:rFonts w:ascii="PT Astra Serif" w:hAnsi="PT Astra Serif" w:cs="Times New Roman"/>
          <w:sz w:val="26"/>
          <w:szCs w:val="26"/>
        </w:rPr>
        <w:t xml:space="preserve">для </w:t>
      </w:r>
      <w:r w:rsidR="0050064E" w:rsidRPr="0080250B">
        <w:rPr>
          <w:rFonts w:ascii="PT Astra Serif" w:hAnsi="PT Astra Serif" w:cs="Times New Roman"/>
          <w:sz w:val="26"/>
          <w:szCs w:val="26"/>
        </w:rPr>
        <w:t>реализации в 202</w:t>
      </w:r>
      <w:r w:rsidR="008B37F2">
        <w:rPr>
          <w:rFonts w:ascii="PT Astra Serif" w:hAnsi="PT Astra Serif" w:cs="Times New Roman"/>
          <w:sz w:val="26"/>
          <w:szCs w:val="26"/>
        </w:rPr>
        <w:t>3</w:t>
      </w:r>
      <w:r w:rsidR="0050064E" w:rsidRPr="0080250B">
        <w:rPr>
          <w:rFonts w:ascii="PT Astra Serif" w:hAnsi="PT Astra Serif" w:cs="Times New Roman"/>
          <w:sz w:val="26"/>
          <w:szCs w:val="26"/>
        </w:rPr>
        <w:t xml:space="preserve"> году</w:t>
      </w:r>
    </w:p>
    <w:p w:rsidR="000631FA" w:rsidRPr="0080250B" w:rsidRDefault="00263C4E" w:rsidP="00263C4E">
      <w:pPr>
        <w:pStyle w:val="a7"/>
        <w:jc w:val="center"/>
        <w:rPr>
          <w:rFonts w:ascii="PT Astra Serif" w:hAnsi="PT Astra Serif" w:cs="Times New Roman"/>
          <w:sz w:val="26"/>
          <w:szCs w:val="26"/>
        </w:rPr>
      </w:pPr>
      <w:r w:rsidRPr="0080250B">
        <w:rPr>
          <w:rFonts w:ascii="PT Astra Serif" w:hAnsi="PT Astra Serif" w:cs="Times New Roman"/>
          <w:sz w:val="26"/>
          <w:szCs w:val="26"/>
        </w:rPr>
        <w:t>в Курчатовском районе города Челябинска</w:t>
      </w:r>
    </w:p>
    <w:p w:rsidR="00221EE4" w:rsidRPr="0080250B" w:rsidRDefault="00221EE4" w:rsidP="00221EE4">
      <w:pPr>
        <w:ind w:left="-567" w:right="-598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843"/>
        <w:gridCol w:w="1843"/>
      </w:tblGrid>
      <w:tr w:rsidR="005A7112" w:rsidRPr="0080250B" w:rsidTr="005A7112">
        <w:trPr>
          <w:trHeight w:val="925"/>
        </w:trPr>
        <w:tc>
          <w:tcPr>
            <w:tcW w:w="850" w:type="dxa"/>
            <w:vAlign w:val="center"/>
          </w:tcPr>
          <w:p w:rsidR="005A7112" w:rsidRPr="0080250B" w:rsidRDefault="005A7112" w:rsidP="00202865">
            <w:pPr>
              <w:ind w:left="-113" w:right="-25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:rsidR="005A7112" w:rsidRPr="0080250B" w:rsidRDefault="005A7112" w:rsidP="00567349">
            <w:pPr>
              <w:ind w:left="-108"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A7112" w:rsidRPr="0080250B" w:rsidRDefault="005A7112" w:rsidP="00567349"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1843" w:type="dxa"/>
            <w:vAlign w:val="center"/>
          </w:tcPr>
          <w:p w:rsidR="005A7112" w:rsidRPr="0080250B" w:rsidRDefault="005A7112" w:rsidP="00567349">
            <w:pPr>
              <w:ind w:righ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Направление</w:t>
            </w:r>
          </w:p>
        </w:tc>
      </w:tr>
      <w:tr w:rsidR="005A7112" w:rsidRPr="0080250B" w:rsidTr="005A7112">
        <w:trPr>
          <w:trHeight w:val="664"/>
        </w:trPr>
        <w:tc>
          <w:tcPr>
            <w:tcW w:w="850" w:type="dxa"/>
            <w:vAlign w:val="center"/>
          </w:tcPr>
          <w:p w:rsidR="005A7112" w:rsidRPr="0080250B" w:rsidRDefault="005A7112" w:rsidP="003C6264">
            <w:pPr>
              <w:ind w:left="-113" w:right="-25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56734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Развлекательное мероприятие для студентов Курчатовского района, посвященное   </w:t>
            </w:r>
          </w:p>
          <w:p w:rsidR="005A7112" w:rsidRPr="0080250B" w:rsidRDefault="005A7112" w:rsidP="0056734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Всероссийскому Дню студ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56734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январь </w:t>
            </w:r>
          </w:p>
          <w:p w:rsidR="005A7112" w:rsidRPr="0080250B" w:rsidRDefault="005A7112" w:rsidP="0056734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567349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</w:tr>
      <w:tr w:rsidR="005A7112" w:rsidRPr="0080250B" w:rsidTr="005A7112">
        <w:trPr>
          <w:trHeight w:val="664"/>
        </w:trPr>
        <w:tc>
          <w:tcPr>
            <w:tcW w:w="850" w:type="dxa"/>
            <w:vAlign w:val="center"/>
          </w:tcPr>
          <w:p w:rsidR="005A7112" w:rsidRPr="0080250B" w:rsidRDefault="005A7112" w:rsidP="00A633F1">
            <w:pPr>
              <w:ind w:left="-113" w:right="-3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Первенство Курчатовского района по хоккею с шайбой на приз клуба «Золотая шайба» среди дворовы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ссовый спорт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rPr>
          <w:trHeight w:val="664"/>
        </w:trPr>
        <w:tc>
          <w:tcPr>
            <w:tcW w:w="850" w:type="dxa"/>
            <w:vAlign w:val="center"/>
          </w:tcPr>
          <w:p w:rsidR="005A7112" w:rsidRPr="0080250B" w:rsidRDefault="005A7112" w:rsidP="00A633F1">
            <w:pPr>
              <w:ind w:left="-113" w:right="-3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Районный этап городского фестиваля военно- патриотической песни «Опаленные сердц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rPr>
          <w:trHeight w:val="664"/>
        </w:trPr>
        <w:tc>
          <w:tcPr>
            <w:tcW w:w="850" w:type="dxa"/>
            <w:vAlign w:val="center"/>
          </w:tcPr>
          <w:p w:rsidR="005A7112" w:rsidRPr="0080250B" w:rsidRDefault="005A7112" w:rsidP="00A633F1">
            <w:pPr>
              <w:ind w:left="-113" w:right="-3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Турнир «Солнечный лед» среди школ-интернатов и детских домов по хоккею с шайбой в Курчато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ссовый спорт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rPr>
          <w:trHeight w:val="664"/>
        </w:trPr>
        <w:tc>
          <w:tcPr>
            <w:tcW w:w="850" w:type="dxa"/>
            <w:vAlign w:val="center"/>
          </w:tcPr>
          <w:p w:rsidR="005A7112" w:rsidRPr="0080250B" w:rsidRDefault="005A7112" w:rsidP="00A633F1">
            <w:pPr>
              <w:ind w:left="-113" w:right="-3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Торжественный прием Главы Курчатовского района, посвященный Дню защитника Оте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rPr>
          <w:trHeight w:val="664"/>
        </w:trPr>
        <w:tc>
          <w:tcPr>
            <w:tcW w:w="850" w:type="dxa"/>
            <w:vAlign w:val="center"/>
          </w:tcPr>
          <w:p w:rsidR="005A7112" w:rsidRPr="0080250B" w:rsidRDefault="005A7112" w:rsidP="00A633F1">
            <w:pPr>
              <w:ind w:left="-113" w:right="-3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Районный фестиваль культур народов Южного Урала «Уральская моза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273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Районный этап городского фестиваля "Весна 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студенческая"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молодежная политика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273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Торжественный прием Главы Курчатовского района, посвященный Международному женскому дню 8 ма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273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День призывника – весна 202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Районный этап городского фестиваля творчества детей-сирот и детей, оставшихся без попечения родителей "Лестница успех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Районная Легкоатлетическая эстафета 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ссовый спорт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B37F2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Военно-патриотическое мероприятие «Смотр песни и строя», посвященное 7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-летию Победы в Великой Отечественной войне среди образовательных организаций 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олодежная политик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итинг-реквием у памятника «Поклон тебе, С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естричка», посвященный 7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Церемония возложения цветов и венков, 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посвященн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ые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-летию Победы в Великой 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Отечественной войне (микрорайон «Парков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B37F2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Праздничный концерт, посвященный 7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Спортивный праздник «Папа, мама, я -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ссовый спорт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B37F2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Районн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ое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, посвященн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ое 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Международному Дню защиты детей 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br/>
              <w:t xml:space="preserve">и Дню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B37F2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Первенство Курчатовского района по мини-футб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олу на приз клуба «Кожаный мяч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» среди дворовы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ассовый спорт</w:t>
            </w:r>
          </w:p>
          <w:p w:rsidR="005A7112" w:rsidRPr="0080250B" w:rsidRDefault="005A7112" w:rsidP="00A633F1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Церемония возложения цветов и венков, </w:t>
            </w:r>
          </w:p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посвященн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ые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началу 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Великой </w:t>
            </w:r>
          </w:p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Отечественной войне (микрорайон «Парковы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культура</w:t>
            </w:r>
          </w:p>
          <w:p w:rsidR="005A7112" w:rsidRPr="0080250B" w:rsidRDefault="005A7112" w:rsidP="0080250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Районный спортивный праздник, посвященный Всероссийскому дню физкультурни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массовый спорт</w:t>
            </w:r>
          </w:p>
          <w:p w:rsidR="005A7112" w:rsidRPr="0080250B" w:rsidRDefault="005A7112" w:rsidP="0080250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День призывника – осень 202</w:t>
            </w: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112" w:rsidRPr="0080250B" w:rsidRDefault="005A7112" w:rsidP="0080250B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 xml:space="preserve">Районное мероприятие, посвященное Дню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жилого челове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культура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 xml:space="preserve">Фестиваль видеофильмов «Наш дом – 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рчатовский» им. А.И. Трегу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 xml:space="preserve">Районное мероприятие, посвященное Дню матери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культура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Образовательный молодежный форум по здоровому образу жизни в Курчатовском район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молодежная политика</w:t>
            </w: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 xml:space="preserve">Районное мероприятие, посвященное Дню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нвалид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культура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Новогодняя елка Главы 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A7112" w:rsidRPr="0080250B" w:rsidTr="005A7112">
        <w:tc>
          <w:tcPr>
            <w:tcW w:w="850" w:type="dxa"/>
            <w:shd w:val="clear" w:color="auto" w:fill="FFFFFF" w:themeFill="background1"/>
            <w:vAlign w:val="center"/>
          </w:tcPr>
          <w:p w:rsidR="005A7112" w:rsidRPr="0080250B" w:rsidRDefault="005A7112" w:rsidP="00A0516A">
            <w:pPr>
              <w:ind w:left="391" w:right="-739"/>
              <w:rPr>
                <w:rFonts w:ascii="PT Astra Serif" w:hAnsi="PT Astra Serif" w:cs="Times New Roman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80250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ткрытие Ледового городка на территории Курча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  <w:r w:rsidRPr="0080250B"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  <w:t>культура</w:t>
            </w:r>
          </w:p>
          <w:p w:rsidR="005A7112" w:rsidRPr="0080250B" w:rsidRDefault="005A7112" w:rsidP="00D018D8">
            <w:pPr>
              <w:rPr>
                <w:rFonts w:ascii="PT Astra Serif" w:hAnsi="PT Astra Serif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8481A" w:rsidRPr="0080250B" w:rsidRDefault="00E8481A">
      <w:pPr>
        <w:rPr>
          <w:rFonts w:ascii="PT Astra Serif" w:hAnsi="PT Astra Serif"/>
        </w:rPr>
      </w:pPr>
    </w:p>
    <w:p w:rsidR="00E8481A" w:rsidRPr="0080250B" w:rsidRDefault="00E8481A" w:rsidP="00E8481A">
      <w:pPr>
        <w:ind w:left="-567" w:right="-739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</w:p>
    <w:sectPr w:rsidR="00E8481A" w:rsidRPr="0080250B" w:rsidSect="00A0516A">
      <w:pgSz w:w="11906" w:h="16838"/>
      <w:pgMar w:top="1134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CDF"/>
    <w:multiLevelType w:val="hybridMultilevel"/>
    <w:tmpl w:val="0DEA0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8457E"/>
    <w:multiLevelType w:val="hybridMultilevel"/>
    <w:tmpl w:val="6736F580"/>
    <w:lvl w:ilvl="0" w:tplc="F98ABF98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36D4267B"/>
    <w:multiLevelType w:val="hybridMultilevel"/>
    <w:tmpl w:val="E244EF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3CAD7329"/>
    <w:multiLevelType w:val="hybridMultilevel"/>
    <w:tmpl w:val="90D4B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45D18"/>
    <w:multiLevelType w:val="hybridMultilevel"/>
    <w:tmpl w:val="6466177C"/>
    <w:lvl w:ilvl="0" w:tplc="8C96E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A76C0"/>
    <w:multiLevelType w:val="hybridMultilevel"/>
    <w:tmpl w:val="FAEE3764"/>
    <w:lvl w:ilvl="0" w:tplc="BC80E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F3914"/>
    <w:multiLevelType w:val="hybridMultilevel"/>
    <w:tmpl w:val="DBB2CF9C"/>
    <w:lvl w:ilvl="0" w:tplc="F98AB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6674"/>
    <w:multiLevelType w:val="hybridMultilevel"/>
    <w:tmpl w:val="8CD8C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4E"/>
    <w:rsid w:val="00007853"/>
    <w:rsid w:val="00056E8C"/>
    <w:rsid w:val="000631FA"/>
    <w:rsid w:val="00097400"/>
    <w:rsid w:val="000A4460"/>
    <w:rsid w:val="000B63BD"/>
    <w:rsid w:val="000B6A82"/>
    <w:rsid w:val="000D4539"/>
    <w:rsid w:val="000D52A4"/>
    <w:rsid w:val="000E6068"/>
    <w:rsid w:val="000F5351"/>
    <w:rsid w:val="001271A4"/>
    <w:rsid w:val="00195EA5"/>
    <w:rsid w:val="001A0691"/>
    <w:rsid w:val="001F7679"/>
    <w:rsid w:val="00202865"/>
    <w:rsid w:val="002077B2"/>
    <w:rsid w:val="00216410"/>
    <w:rsid w:val="002205E4"/>
    <w:rsid w:val="00221EE4"/>
    <w:rsid w:val="00263C4E"/>
    <w:rsid w:val="002659AF"/>
    <w:rsid w:val="00292772"/>
    <w:rsid w:val="002A38CF"/>
    <w:rsid w:val="002B7F67"/>
    <w:rsid w:val="002C4B36"/>
    <w:rsid w:val="002E16ED"/>
    <w:rsid w:val="00300E95"/>
    <w:rsid w:val="00313EC2"/>
    <w:rsid w:val="003172CE"/>
    <w:rsid w:val="00380E84"/>
    <w:rsid w:val="00387E92"/>
    <w:rsid w:val="003978ED"/>
    <w:rsid w:val="003C6264"/>
    <w:rsid w:val="003D115A"/>
    <w:rsid w:val="003D1E92"/>
    <w:rsid w:val="00417E12"/>
    <w:rsid w:val="00425DFA"/>
    <w:rsid w:val="0047760B"/>
    <w:rsid w:val="004A101B"/>
    <w:rsid w:val="004D1C86"/>
    <w:rsid w:val="0050064E"/>
    <w:rsid w:val="00506F59"/>
    <w:rsid w:val="005123E2"/>
    <w:rsid w:val="00512CE0"/>
    <w:rsid w:val="00513548"/>
    <w:rsid w:val="00535CD8"/>
    <w:rsid w:val="00565B44"/>
    <w:rsid w:val="00567349"/>
    <w:rsid w:val="00576600"/>
    <w:rsid w:val="005800EB"/>
    <w:rsid w:val="005A1FC6"/>
    <w:rsid w:val="005A7112"/>
    <w:rsid w:val="005B2C0B"/>
    <w:rsid w:val="00610675"/>
    <w:rsid w:val="00615402"/>
    <w:rsid w:val="006434F0"/>
    <w:rsid w:val="006513A0"/>
    <w:rsid w:val="00660598"/>
    <w:rsid w:val="00664CF5"/>
    <w:rsid w:val="00675FF4"/>
    <w:rsid w:val="006A3D22"/>
    <w:rsid w:val="006C2EC9"/>
    <w:rsid w:val="006D0ACD"/>
    <w:rsid w:val="006D3F39"/>
    <w:rsid w:val="006D67B6"/>
    <w:rsid w:val="006E64EA"/>
    <w:rsid w:val="00723037"/>
    <w:rsid w:val="00742B7A"/>
    <w:rsid w:val="00752E98"/>
    <w:rsid w:val="0075749B"/>
    <w:rsid w:val="00792872"/>
    <w:rsid w:val="007C1869"/>
    <w:rsid w:val="007E097E"/>
    <w:rsid w:val="0080250B"/>
    <w:rsid w:val="00802633"/>
    <w:rsid w:val="008266CA"/>
    <w:rsid w:val="00835275"/>
    <w:rsid w:val="00874283"/>
    <w:rsid w:val="00882EA2"/>
    <w:rsid w:val="008936FB"/>
    <w:rsid w:val="008A355C"/>
    <w:rsid w:val="008A5A3C"/>
    <w:rsid w:val="008A7905"/>
    <w:rsid w:val="008B37F2"/>
    <w:rsid w:val="00921B02"/>
    <w:rsid w:val="00942B28"/>
    <w:rsid w:val="009754D0"/>
    <w:rsid w:val="009A3649"/>
    <w:rsid w:val="009A4F98"/>
    <w:rsid w:val="00A0516A"/>
    <w:rsid w:val="00A17A5F"/>
    <w:rsid w:val="00A20685"/>
    <w:rsid w:val="00A25530"/>
    <w:rsid w:val="00A43610"/>
    <w:rsid w:val="00A536CE"/>
    <w:rsid w:val="00A633F1"/>
    <w:rsid w:val="00A716C5"/>
    <w:rsid w:val="00A77444"/>
    <w:rsid w:val="00AA1B5F"/>
    <w:rsid w:val="00AD2B2D"/>
    <w:rsid w:val="00AF74AD"/>
    <w:rsid w:val="00B21613"/>
    <w:rsid w:val="00B41B63"/>
    <w:rsid w:val="00B7233E"/>
    <w:rsid w:val="00B87681"/>
    <w:rsid w:val="00B90FEF"/>
    <w:rsid w:val="00B97A7F"/>
    <w:rsid w:val="00BD1B70"/>
    <w:rsid w:val="00BD2F1B"/>
    <w:rsid w:val="00BE4100"/>
    <w:rsid w:val="00BE5D72"/>
    <w:rsid w:val="00BE781B"/>
    <w:rsid w:val="00C008A5"/>
    <w:rsid w:val="00C125B4"/>
    <w:rsid w:val="00C34A7B"/>
    <w:rsid w:val="00C36160"/>
    <w:rsid w:val="00C40033"/>
    <w:rsid w:val="00C41247"/>
    <w:rsid w:val="00C50672"/>
    <w:rsid w:val="00CA7D10"/>
    <w:rsid w:val="00CD06B4"/>
    <w:rsid w:val="00CD79E6"/>
    <w:rsid w:val="00CF3AC4"/>
    <w:rsid w:val="00D018D8"/>
    <w:rsid w:val="00D03C0B"/>
    <w:rsid w:val="00D131E8"/>
    <w:rsid w:val="00D22269"/>
    <w:rsid w:val="00D3784D"/>
    <w:rsid w:val="00D5435F"/>
    <w:rsid w:val="00D87520"/>
    <w:rsid w:val="00DE7352"/>
    <w:rsid w:val="00E46BF5"/>
    <w:rsid w:val="00E67167"/>
    <w:rsid w:val="00E67788"/>
    <w:rsid w:val="00E74E82"/>
    <w:rsid w:val="00E814F7"/>
    <w:rsid w:val="00E83013"/>
    <w:rsid w:val="00E8481A"/>
    <w:rsid w:val="00E93706"/>
    <w:rsid w:val="00EA1FAE"/>
    <w:rsid w:val="00EC28EC"/>
    <w:rsid w:val="00F208DA"/>
    <w:rsid w:val="00F36D47"/>
    <w:rsid w:val="00F646C6"/>
    <w:rsid w:val="00F80537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1C411-5CF5-4D54-9D55-947CB5B6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481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63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6D05-3C49-4464-8E60-537CBE6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hovskaya</dc:creator>
  <cp:keywords/>
  <dc:description/>
  <cp:lastModifiedBy>Milovanova</cp:lastModifiedBy>
  <cp:revision>91</cp:revision>
  <cp:lastPrinted>2019-10-17T09:19:00Z</cp:lastPrinted>
  <dcterms:created xsi:type="dcterms:W3CDTF">2019-10-12T06:41:00Z</dcterms:created>
  <dcterms:modified xsi:type="dcterms:W3CDTF">2023-03-23T12:19:00Z</dcterms:modified>
</cp:coreProperties>
</file>